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C3BB" w14:textId="34EC4F5F" w:rsidR="00DC2A16" w:rsidRDefault="00DC2A16" w:rsidP="00BA264E">
      <w:pPr>
        <w:tabs>
          <w:tab w:val="left" w:pos="9795"/>
        </w:tabs>
        <w:rPr>
          <w:b/>
          <w:bCs/>
          <w:sz w:val="28"/>
          <w:szCs w:val="28"/>
        </w:rPr>
      </w:pPr>
    </w:p>
    <w:p w14:paraId="449894EF" w14:textId="7FE36023" w:rsidR="00DC2A16" w:rsidRDefault="00DC2A16" w:rsidP="00F9335E">
      <w:pPr>
        <w:jc w:val="center"/>
        <w:rPr>
          <w:b/>
          <w:bCs/>
          <w:sz w:val="28"/>
          <w:szCs w:val="28"/>
        </w:rPr>
      </w:pPr>
    </w:p>
    <w:p w14:paraId="6F5F708D" w14:textId="7CFFE0C4" w:rsidR="005032E4" w:rsidRPr="005032E4" w:rsidRDefault="005032E4" w:rsidP="0090543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ame:_</w:t>
      </w:r>
      <w:proofErr w:type="gramEnd"/>
      <w:r>
        <w:rPr>
          <w:b/>
          <w:bCs/>
          <w:sz w:val="28"/>
          <w:szCs w:val="28"/>
        </w:rPr>
        <w:t>_________________ Date:_________ Class:_______________</w:t>
      </w:r>
    </w:p>
    <w:p w14:paraId="2F00C8C3" w14:textId="19A1CDC3" w:rsidR="00905437" w:rsidRDefault="005032E4" w:rsidP="00905437">
      <w:pPr>
        <w:rPr>
          <w:sz w:val="28"/>
          <w:szCs w:val="28"/>
        </w:rPr>
      </w:pPr>
      <w:r w:rsidRPr="005032E4">
        <w:rPr>
          <w:sz w:val="28"/>
          <w:szCs w:val="28"/>
        </w:rPr>
        <w:t>Watch the</w:t>
      </w:r>
      <w:r>
        <w:rPr>
          <w:sz w:val="28"/>
          <w:szCs w:val="28"/>
        </w:rPr>
        <w:t xml:space="preserve"> 4</w:t>
      </w:r>
      <w:r w:rsidRPr="005032E4">
        <w:rPr>
          <w:sz w:val="28"/>
          <w:szCs w:val="28"/>
        </w:rPr>
        <w:t xml:space="preserve"> Watershed Watch videos to answer the questions in this worksheet. </w:t>
      </w:r>
      <w:r>
        <w:rPr>
          <w:sz w:val="28"/>
          <w:szCs w:val="28"/>
        </w:rPr>
        <w:t>This information will help you prepare for participation in Watershed Watch.</w:t>
      </w:r>
    </w:p>
    <w:p w14:paraId="5397DC3F" w14:textId="1F411695" w:rsidR="005032E4" w:rsidRDefault="005032E4" w:rsidP="00905437">
      <w:pPr>
        <w:rPr>
          <w:sz w:val="28"/>
          <w:szCs w:val="28"/>
        </w:rPr>
      </w:pPr>
      <w:r>
        <w:rPr>
          <w:sz w:val="28"/>
          <w:szCs w:val="28"/>
        </w:rPr>
        <w:t xml:space="preserve">Links to the videos: </w:t>
      </w:r>
    </w:p>
    <w:p w14:paraId="1F0C0F93" w14:textId="189A4E73" w:rsidR="005032E4" w:rsidRDefault="00FC7B68" w:rsidP="00905437">
      <w:pPr>
        <w:rPr>
          <w:sz w:val="28"/>
          <w:szCs w:val="28"/>
        </w:rPr>
      </w:pPr>
      <w:hyperlink r:id="rId8" w:history="1">
        <w:r w:rsidR="005032E4" w:rsidRPr="00225757">
          <w:rPr>
            <w:rStyle w:val="Hyperlink"/>
            <w:sz w:val="28"/>
            <w:szCs w:val="28"/>
          </w:rPr>
          <w:t>Intro</w:t>
        </w:r>
      </w:hyperlink>
      <w:r w:rsidR="005032E4">
        <w:rPr>
          <w:sz w:val="28"/>
          <w:szCs w:val="28"/>
        </w:rPr>
        <w:t xml:space="preserve"> </w:t>
      </w:r>
    </w:p>
    <w:p w14:paraId="797B7603" w14:textId="765C7D59" w:rsidR="005032E4" w:rsidRDefault="00FC7B68" w:rsidP="00905437">
      <w:pPr>
        <w:rPr>
          <w:sz w:val="28"/>
          <w:szCs w:val="28"/>
        </w:rPr>
      </w:pPr>
      <w:hyperlink r:id="rId9" w:history="1">
        <w:r w:rsidR="005032E4" w:rsidRPr="00225757">
          <w:rPr>
            <w:rStyle w:val="Hyperlink"/>
            <w:sz w:val="28"/>
            <w:szCs w:val="28"/>
          </w:rPr>
          <w:t>Physical Parameters</w:t>
        </w:r>
      </w:hyperlink>
      <w:r w:rsidR="005032E4">
        <w:rPr>
          <w:sz w:val="28"/>
          <w:szCs w:val="28"/>
        </w:rPr>
        <w:t xml:space="preserve"> </w:t>
      </w:r>
    </w:p>
    <w:p w14:paraId="1A80D588" w14:textId="69719FDC" w:rsidR="005032E4" w:rsidRDefault="00FC7B68" w:rsidP="00905437">
      <w:pPr>
        <w:rPr>
          <w:sz w:val="28"/>
          <w:szCs w:val="28"/>
        </w:rPr>
      </w:pPr>
      <w:hyperlink r:id="rId10" w:history="1">
        <w:r w:rsidR="005032E4" w:rsidRPr="00225757">
          <w:rPr>
            <w:rStyle w:val="Hyperlink"/>
            <w:sz w:val="28"/>
            <w:szCs w:val="28"/>
          </w:rPr>
          <w:t>Biological Parameters</w:t>
        </w:r>
      </w:hyperlink>
      <w:r w:rsidR="005032E4">
        <w:rPr>
          <w:sz w:val="28"/>
          <w:szCs w:val="28"/>
        </w:rPr>
        <w:t xml:space="preserve"> </w:t>
      </w:r>
    </w:p>
    <w:p w14:paraId="29983777" w14:textId="4F321705" w:rsidR="005032E4" w:rsidRDefault="00FC7B68" w:rsidP="00905437">
      <w:pPr>
        <w:rPr>
          <w:sz w:val="28"/>
          <w:szCs w:val="28"/>
        </w:rPr>
      </w:pPr>
      <w:hyperlink r:id="rId11" w:history="1">
        <w:r w:rsidR="005032E4" w:rsidRPr="00225757">
          <w:rPr>
            <w:rStyle w:val="Hyperlink"/>
            <w:sz w:val="28"/>
            <w:szCs w:val="28"/>
          </w:rPr>
          <w:t>Chemical Parameters</w:t>
        </w:r>
      </w:hyperlink>
    </w:p>
    <w:p w14:paraId="304B4DE8" w14:textId="5BA89B3A" w:rsidR="005032E4" w:rsidRPr="005032E4" w:rsidRDefault="005032E4" w:rsidP="005032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</w:p>
    <w:p w14:paraId="3D45C2A5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What are the three parameters you will be testing during Watershed Watch? </w:t>
      </w:r>
    </w:p>
    <w:p w14:paraId="38491247" w14:textId="77777777" w:rsidR="005032E4" w:rsidRPr="005032E4" w:rsidRDefault="005032E4" w:rsidP="005032E4">
      <w:pPr>
        <w:numPr>
          <w:ilvl w:val="0"/>
          <w:numId w:val="6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</w:t>
      </w:r>
    </w:p>
    <w:p w14:paraId="664EFB91" w14:textId="77777777" w:rsidR="005032E4" w:rsidRPr="005032E4" w:rsidRDefault="005032E4" w:rsidP="005032E4">
      <w:pPr>
        <w:numPr>
          <w:ilvl w:val="0"/>
          <w:numId w:val="6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_</w:t>
      </w:r>
    </w:p>
    <w:p w14:paraId="7F15D857" w14:textId="77777777" w:rsidR="005032E4" w:rsidRPr="005032E4" w:rsidRDefault="005032E4" w:rsidP="005032E4">
      <w:pPr>
        <w:numPr>
          <w:ilvl w:val="0"/>
          <w:numId w:val="6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_</w:t>
      </w:r>
    </w:p>
    <w:p w14:paraId="04198CAD" w14:textId="77777777" w:rsidR="005032E4" w:rsidRPr="005032E4" w:rsidRDefault="005032E4" w:rsidP="005032E4">
      <w:pPr>
        <w:rPr>
          <w:sz w:val="28"/>
          <w:szCs w:val="28"/>
        </w:rPr>
      </w:pPr>
    </w:p>
    <w:p w14:paraId="6336811E" w14:textId="77777777" w:rsidR="005032E4" w:rsidRPr="005032E4" w:rsidRDefault="005032E4" w:rsidP="005032E4">
      <w:pPr>
        <w:rPr>
          <w:sz w:val="28"/>
          <w:szCs w:val="28"/>
        </w:rPr>
      </w:pPr>
    </w:p>
    <w:p w14:paraId="3D04458C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 water in the Boise River is used for ___________________________________________________.</w:t>
      </w:r>
    </w:p>
    <w:p w14:paraId="67ECEA0B" w14:textId="77777777" w:rsidR="005032E4" w:rsidRPr="005032E4" w:rsidRDefault="005032E4" w:rsidP="005032E4">
      <w:pPr>
        <w:rPr>
          <w:sz w:val="28"/>
          <w:szCs w:val="28"/>
        </w:rPr>
      </w:pPr>
    </w:p>
    <w:p w14:paraId="06DB8E34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Circle the Physical parameters that water quality scientists’ test: (circle all that apply)</w:t>
      </w:r>
    </w:p>
    <w:p w14:paraId="2FEB0B14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Temperature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Width of the Water Body</w:t>
      </w:r>
    </w:p>
    <w:p w14:paraId="6714BBDB" w14:textId="77777777" w:rsidR="005032E4" w:rsidRPr="005032E4" w:rsidRDefault="005032E4" w:rsidP="005032E4">
      <w:pPr>
        <w:rPr>
          <w:sz w:val="28"/>
          <w:szCs w:val="28"/>
        </w:rPr>
      </w:pPr>
    </w:p>
    <w:p w14:paraId="2177A63D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Turbidity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Weather</w:t>
      </w:r>
    </w:p>
    <w:p w14:paraId="29496FB0" w14:textId="77777777" w:rsidR="005032E4" w:rsidRPr="005032E4" w:rsidRDefault="005032E4" w:rsidP="005032E4">
      <w:pPr>
        <w:rPr>
          <w:sz w:val="28"/>
          <w:szCs w:val="28"/>
        </w:rPr>
      </w:pPr>
    </w:p>
    <w:p w14:paraId="391D5246" w14:textId="392A7F50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lastRenderedPageBreak/>
        <w:t>What living organisms need cold, clear water? ___________________</w:t>
      </w:r>
    </w:p>
    <w:p w14:paraId="34EA18A7" w14:textId="77777777" w:rsidR="005032E4" w:rsidRPr="005032E4" w:rsidRDefault="005032E4" w:rsidP="005032E4">
      <w:pPr>
        <w:rPr>
          <w:sz w:val="28"/>
          <w:szCs w:val="28"/>
        </w:rPr>
      </w:pPr>
    </w:p>
    <w:p w14:paraId="13C0A014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What does the clarity of the water indicate? </w:t>
      </w:r>
    </w:p>
    <w:p w14:paraId="5FC9D7D6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__________________________</w:t>
      </w:r>
    </w:p>
    <w:p w14:paraId="5D6A0BE6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 xml:space="preserve">_____________________________________________________________ </w:t>
      </w:r>
    </w:p>
    <w:p w14:paraId="48576A9E" w14:textId="77777777" w:rsidR="005032E4" w:rsidRPr="005032E4" w:rsidRDefault="005032E4" w:rsidP="005032E4">
      <w:pPr>
        <w:rPr>
          <w:sz w:val="28"/>
          <w:szCs w:val="28"/>
        </w:rPr>
      </w:pPr>
    </w:p>
    <w:p w14:paraId="5CA21719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urbidity (cloudiness of water) is measured using what tool? (</w:t>
      </w:r>
      <w:proofErr w:type="gramStart"/>
      <w:r w:rsidRPr="005032E4">
        <w:rPr>
          <w:sz w:val="28"/>
          <w:szCs w:val="28"/>
        </w:rPr>
        <w:t>circle</w:t>
      </w:r>
      <w:proofErr w:type="gramEnd"/>
      <w:r w:rsidRPr="005032E4">
        <w:rPr>
          <w:sz w:val="28"/>
          <w:szCs w:val="28"/>
        </w:rPr>
        <w:t xml:space="preserve"> one)</w:t>
      </w:r>
    </w:p>
    <w:p w14:paraId="515D02E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rmometer</w:t>
      </w:r>
    </w:p>
    <w:p w14:paraId="78455C8A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Secchi Disk</w:t>
      </w:r>
    </w:p>
    <w:p w14:paraId="17FC074E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Anemometer</w:t>
      </w:r>
    </w:p>
    <w:p w14:paraId="39551652" w14:textId="77777777" w:rsidR="005032E4" w:rsidRPr="005032E4" w:rsidRDefault="005032E4" w:rsidP="005032E4">
      <w:pPr>
        <w:rPr>
          <w:sz w:val="28"/>
          <w:szCs w:val="28"/>
        </w:rPr>
      </w:pPr>
    </w:p>
    <w:p w14:paraId="10460E26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Circle the Chemical parameters that water quality </w:t>
      </w:r>
      <w:proofErr w:type="gramStart"/>
      <w:r w:rsidRPr="005032E4">
        <w:rPr>
          <w:sz w:val="28"/>
          <w:szCs w:val="28"/>
        </w:rPr>
        <w:t>scientists</w:t>
      </w:r>
      <w:proofErr w:type="gramEnd"/>
      <w:r w:rsidRPr="005032E4">
        <w:rPr>
          <w:sz w:val="28"/>
          <w:szCs w:val="28"/>
        </w:rPr>
        <w:t xml:space="preserve"> test: (circle all that apply)</w:t>
      </w:r>
    </w:p>
    <w:p w14:paraId="6A9990C8" w14:textId="77777777" w:rsidR="005032E4" w:rsidRPr="005032E4" w:rsidRDefault="005032E4" w:rsidP="005032E4">
      <w:pPr>
        <w:rPr>
          <w:sz w:val="28"/>
          <w:szCs w:val="28"/>
        </w:rPr>
      </w:pPr>
    </w:p>
    <w:p w14:paraId="205445B7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pH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Dissolved Oxygen</w:t>
      </w:r>
    </w:p>
    <w:p w14:paraId="5C033706" w14:textId="77777777" w:rsidR="005032E4" w:rsidRPr="005032E4" w:rsidRDefault="005032E4" w:rsidP="005032E4">
      <w:pPr>
        <w:rPr>
          <w:sz w:val="28"/>
          <w:szCs w:val="28"/>
        </w:rPr>
      </w:pPr>
    </w:p>
    <w:p w14:paraId="0262CE34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>Nitrates</w:t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</w:r>
      <w:r w:rsidRPr="005032E4">
        <w:rPr>
          <w:sz w:val="28"/>
          <w:szCs w:val="28"/>
        </w:rPr>
        <w:tab/>
        <w:t>Phosphates</w:t>
      </w:r>
    </w:p>
    <w:p w14:paraId="238D5F62" w14:textId="77777777" w:rsidR="005032E4" w:rsidRPr="005032E4" w:rsidRDefault="005032E4" w:rsidP="005032E4">
      <w:pPr>
        <w:rPr>
          <w:sz w:val="28"/>
          <w:szCs w:val="28"/>
        </w:rPr>
      </w:pPr>
    </w:p>
    <w:p w14:paraId="0190F8D1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pH is the measure of…</w:t>
      </w:r>
    </w:p>
    <w:p w14:paraId="31A6159C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acidity</w:t>
      </w:r>
    </w:p>
    <w:p w14:paraId="4B97D78A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alkalinity </w:t>
      </w:r>
    </w:p>
    <w:p w14:paraId="1B34B49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both a and b </w:t>
      </w:r>
    </w:p>
    <w:p w14:paraId="5001EDB6" w14:textId="77777777" w:rsidR="005032E4" w:rsidRPr="005032E4" w:rsidRDefault="005032E4" w:rsidP="005032E4">
      <w:pPr>
        <w:rPr>
          <w:sz w:val="28"/>
          <w:szCs w:val="28"/>
        </w:rPr>
      </w:pPr>
    </w:p>
    <w:p w14:paraId="75093090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 </w:t>
      </w:r>
      <w:r w:rsidRPr="005032E4">
        <w:rPr>
          <w:sz w:val="28"/>
          <w:szCs w:val="28"/>
          <w:u w:val="single"/>
        </w:rPr>
        <w:t>Warm or Cold</w:t>
      </w:r>
      <w:r w:rsidRPr="005032E4">
        <w:rPr>
          <w:sz w:val="28"/>
          <w:szCs w:val="28"/>
        </w:rPr>
        <w:t xml:space="preserve"> water has more oxygen.</w:t>
      </w:r>
    </w:p>
    <w:p w14:paraId="7C98EF28" w14:textId="77777777" w:rsidR="005032E4" w:rsidRPr="005032E4" w:rsidRDefault="005032E4" w:rsidP="005032E4">
      <w:pPr>
        <w:rPr>
          <w:sz w:val="28"/>
          <w:szCs w:val="28"/>
        </w:rPr>
      </w:pPr>
      <w:r w:rsidRPr="005032E4">
        <w:rPr>
          <w:sz w:val="28"/>
          <w:szCs w:val="28"/>
        </w:rPr>
        <w:t xml:space="preserve"> </w:t>
      </w:r>
      <w:r w:rsidRPr="005032E4">
        <w:rPr>
          <w:sz w:val="28"/>
          <w:szCs w:val="28"/>
        </w:rPr>
        <w:tab/>
        <w:t xml:space="preserve">    (</w:t>
      </w:r>
      <w:proofErr w:type="gramStart"/>
      <w:r w:rsidRPr="005032E4">
        <w:rPr>
          <w:sz w:val="28"/>
          <w:szCs w:val="28"/>
        </w:rPr>
        <w:t>circle</w:t>
      </w:r>
      <w:proofErr w:type="gramEnd"/>
      <w:r w:rsidRPr="005032E4">
        <w:rPr>
          <w:sz w:val="28"/>
          <w:szCs w:val="28"/>
        </w:rPr>
        <w:t xml:space="preserve"> one)</w:t>
      </w:r>
    </w:p>
    <w:p w14:paraId="506C697E" w14:textId="77777777" w:rsidR="005032E4" w:rsidRPr="005032E4" w:rsidRDefault="005032E4" w:rsidP="005032E4">
      <w:pPr>
        <w:rPr>
          <w:sz w:val="28"/>
          <w:szCs w:val="28"/>
        </w:rPr>
      </w:pPr>
    </w:p>
    <w:p w14:paraId="6A17DC0A" w14:textId="278407C2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Pr="005032E4">
        <w:rPr>
          <w:sz w:val="28"/>
          <w:szCs w:val="28"/>
        </w:rPr>
        <w:t xml:space="preserve">wo nutrients that scientists measure </w:t>
      </w:r>
      <w:r>
        <w:rPr>
          <w:sz w:val="28"/>
          <w:szCs w:val="28"/>
        </w:rPr>
        <w:t xml:space="preserve">when testing water quality </w:t>
      </w:r>
      <w:r w:rsidRPr="005032E4">
        <w:rPr>
          <w:sz w:val="28"/>
          <w:szCs w:val="28"/>
        </w:rPr>
        <w:t>are ___________________ and ______________________.</w:t>
      </w:r>
    </w:p>
    <w:p w14:paraId="30616099" w14:textId="77777777" w:rsidR="005032E4" w:rsidRPr="005032E4" w:rsidRDefault="005032E4" w:rsidP="005032E4">
      <w:pPr>
        <w:rPr>
          <w:sz w:val="28"/>
          <w:szCs w:val="28"/>
        </w:rPr>
      </w:pPr>
    </w:p>
    <w:p w14:paraId="22C395D1" w14:textId="77777777" w:rsidR="005032E4" w:rsidRPr="005032E4" w:rsidRDefault="005032E4" w:rsidP="005032E4">
      <w:pPr>
        <w:rPr>
          <w:sz w:val="28"/>
          <w:szCs w:val="28"/>
        </w:rPr>
      </w:pPr>
    </w:p>
    <w:p w14:paraId="44572A4C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What do we call the indicator organisms that water quality scientist look for? </w:t>
      </w:r>
    </w:p>
    <w:p w14:paraId="5EFE885D" w14:textId="77777777" w:rsidR="005032E4" w:rsidRPr="005032E4" w:rsidRDefault="005032E4" w:rsidP="005032E4">
      <w:pPr>
        <w:rPr>
          <w:sz w:val="28"/>
          <w:szCs w:val="28"/>
        </w:rPr>
      </w:pPr>
    </w:p>
    <w:p w14:paraId="65C2410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Microorganisms</w:t>
      </w:r>
    </w:p>
    <w:p w14:paraId="6846BE27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5032E4">
        <w:rPr>
          <w:sz w:val="28"/>
          <w:szCs w:val="28"/>
        </w:rPr>
        <w:t>Macroorganisms</w:t>
      </w:r>
      <w:proofErr w:type="spellEnd"/>
    </w:p>
    <w:p w14:paraId="7CF9D8F9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Macroinvertebrates </w:t>
      </w:r>
    </w:p>
    <w:p w14:paraId="1805BD7F" w14:textId="77777777" w:rsidR="005032E4" w:rsidRPr="005032E4" w:rsidRDefault="005032E4" w:rsidP="005032E4">
      <w:pPr>
        <w:rPr>
          <w:sz w:val="28"/>
          <w:szCs w:val="28"/>
        </w:rPr>
      </w:pPr>
    </w:p>
    <w:p w14:paraId="2F43807D" w14:textId="77777777" w:rsidR="005032E4" w:rsidRPr="005032E4" w:rsidRDefault="005032E4" w:rsidP="005032E4">
      <w:pPr>
        <w:rPr>
          <w:sz w:val="28"/>
          <w:szCs w:val="28"/>
        </w:rPr>
      </w:pPr>
    </w:p>
    <w:p w14:paraId="4BA4FC99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What are two ways to collect the bugs that live in the water?</w:t>
      </w:r>
    </w:p>
    <w:p w14:paraId="137B5479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</w:t>
      </w:r>
    </w:p>
    <w:p w14:paraId="7D64661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___________________________________</w:t>
      </w:r>
    </w:p>
    <w:p w14:paraId="0FAD9325" w14:textId="77777777" w:rsidR="005032E4" w:rsidRPr="005032E4" w:rsidRDefault="005032E4" w:rsidP="005032E4">
      <w:pPr>
        <w:rPr>
          <w:sz w:val="28"/>
          <w:szCs w:val="28"/>
        </w:rPr>
      </w:pPr>
    </w:p>
    <w:p w14:paraId="10F29FA0" w14:textId="77777777" w:rsidR="005032E4" w:rsidRPr="005032E4" w:rsidRDefault="005032E4" w:rsidP="005032E4">
      <w:pPr>
        <w:rPr>
          <w:sz w:val="28"/>
          <w:szCs w:val="28"/>
        </w:rPr>
      </w:pPr>
    </w:p>
    <w:p w14:paraId="46E284E8" w14:textId="77777777" w:rsidR="005032E4" w:rsidRPr="005032E4" w:rsidRDefault="005032E4" w:rsidP="005032E4">
      <w:pPr>
        <w:rPr>
          <w:sz w:val="28"/>
          <w:szCs w:val="28"/>
        </w:rPr>
      </w:pPr>
    </w:p>
    <w:p w14:paraId="7B119291" w14:textId="77777777" w:rsidR="005032E4" w:rsidRPr="005032E4" w:rsidRDefault="005032E4" w:rsidP="005032E4">
      <w:pPr>
        <w:numPr>
          <w:ilvl w:val="0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What indicates that the water is healthy?</w:t>
      </w:r>
    </w:p>
    <w:p w14:paraId="6C30C02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 presence of pollution tolerant macroinvertebrates</w:t>
      </w:r>
    </w:p>
    <w:p w14:paraId="2548A58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 xml:space="preserve">The presence of pollution intolerant macroinvertebrates </w:t>
      </w:r>
    </w:p>
    <w:p w14:paraId="6F042F7F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The presence of fish and other aquatic animals</w:t>
      </w:r>
    </w:p>
    <w:p w14:paraId="0E9EFF18" w14:textId="77777777" w:rsidR="005032E4" w:rsidRPr="005032E4" w:rsidRDefault="005032E4" w:rsidP="005032E4">
      <w:pPr>
        <w:numPr>
          <w:ilvl w:val="1"/>
          <w:numId w:val="5"/>
        </w:numPr>
        <w:rPr>
          <w:sz w:val="28"/>
          <w:szCs w:val="28"/>
        </w:rPr>
      </w:pPr>
      <w:r w:rsidRPr="005032E4">
        <w:rPr>
          <w:sz w:val="28"/>
          <w:szCs w:val="28"/>
        </w:rPr>
        <w:t>Both b and c</w:t>
      </w:r>
    </w:p>
    <w:p w14:paraId="6F6C1572" w14:textId="77777777" w:rsidR="005032E4" w:rsidRPr="005032E4" w:rsidRDefault="005032E4" w:rsidP="00905437">
      <w:pPr>
        <w:rPr>
          <w:sz w:val="28"/>
          <w:szCs w:val="28"/>
        </w:rPr>
      </w:pPr>
    </w:p>
    <w:sectPr w:rsidR="005032E4" w:rsidRPr="005032E4" w:rsidSect="00DC2A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DDED" w14:textId="77777777" w:rsidR="005D0939" w:rsidRDefault="005D0939" w:rsidP="00F9335E">
      <w:pPr>
        <w:spacing w:after="0" w:line="240" w:lineRule="auto"/>
      </w:pPr>
      <w:r>
        <w:separator/>
      </w:r>
    </w:p>
  </w:endnote>
  <w:endnote w:type="continuationSeparator" w:id="0">
    <w:p w14:paraId="42BD64A0" w14:textId="77777777" w:rsidR="005D0939" w:rsidRDefault="005D0939" w:rsidP="00F9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B4C9" w14:textId="77777777" w:rsidR="00FC7B68" w:rsidRDefault="00FC7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1576" w14:textId="77C1AC0E" w:rsidR="00DC2A16" w:rsidRDefault="00DC2A16" w:rsidP="00DC2A16">
    <w:pPr>
      <w:pStyle w:val="Footer"/>
      <w:ind w:left="-720" w:right="-720"/>
    </w:pPr>
    <w:r>
      <w:rPr>
        <w:noProof/>
      </w:rPr>
      <w:drawing>
        <wp:inline distT="0" distB="0" distL="0" distR="0" wp14:anchorId="5BF2888D" wp14:editId="26F57FA6">
          <wp:extent cx="7772400" cy="8763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D05B" w14:textId="7EA748EB" w:rsidR="00DC2A16" w:rsidRDefault="00DC2A16" w:rsidP="00DC2A16">
    <w:pPr>
      <w:pStyle w:val="Footer"/>
      <w:ind w:left="-720"/>
    </w:pPr>
    <w:r>
      <w:rPr>
        <w:noProof/>
      </w:rPr>
      <w:drawing>
        <wp:inline distT="0" distB="0" distL="0" distR="0" wp14:anchorId="72A551A3" wp14:editId="4B27A1E3">
          <wp:extent cx="7772400" cy="87655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7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0ECA" w14:textId="77777777" w:rsidR="005D0939" w:rsidRDefault="005D0939" w:rsidP="00F9335E">
      <w:pPr>
        <w:spacing w:after="0" w:line="240" w:lineRule="auto"/>
      </w:pPr>
      <w:r>
        <w:separator/>
      </w:r>
    </w:p>
  </w:footnote>
  <w:footnote w:type="continuationSeparator" w:id="0">
    <w:p w14:paraId="1908DBDB" w14:textId="77777777" w:rsidR="005D0939" w:rsidRDefault="005D0939" w:rsidP="00F9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4021" w14:textId="77777777" w:rsidR="00FC7B68" w:rsidRDefault="00FC7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0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55881C" w14:textId="3E87DDE6" w:rsidR="00FC1096" w:rsidRDefault="00FC109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BC428" w14:textId="660CD41C" w:rsidR="00F9335E" w:rsidRDefault="00F9335E" w:rsidP="00F9335E">
    <w:pPr>
      <w:pStyle w:val="Header"/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3FE2" w14:textId="52C2E6A8" w:rsidR="00F9335E" w:rsidRDefault="00F933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37AF7" wp14:editId="0A863B9F">
              <wp:simplePos x="0" y="0"/>
              <wp:positionH relativeFrom="margin">
                <wp:posOffset>71120</wp:posOffset>
              </wp:positionH>
              <wp:positionV relativeFrom="paragraph">
                <wp:posOffset>661670</wp:posOffset>
              </wp:positionV>
              <wp:extent cx="6731635" cy="5130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635" cy="513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22824" w14:textId="30FE8866" w:rsidR="00F9335E" w:rsidRPr="00F9335E" w:rsidRDefault="005032E4" w:rsidP="00F9335E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Watershed Watch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37A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.6pt;margin-top:52.1pt;width:530.05pt;height:40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eTLgIAAFY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" fillcolor="white [3201]" stroked="f" strokeweight=".5pt">
              <v:textbox>
                <w:txbxContent>
                  <w:p w14:paraId="15322824" w14:textId="30FE8866" w:rsidR="00F9335E" w:rsidRPr="00F9335E" w:rsidRDefault="005032E4" w:rsidP="00F9335E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Watershed Watch 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5C38706" wp14:editId="1A17ABBA">
          <wp:simplePos x="0" y="0"/>
          <wp:positionH relativeFrom="column">
            <wp:posOffset>-444500</wp:posOffset>
          </wp:positionH>
          <wp:positionV relativeFrom="paragraph">
            <wp:posOffset>0</wp:posOffset>
          </wp:positionV>
          <wp:extent cx="7772400" cy="1383665"/>
          <wp:effectExtent l="0" t="0" r="0" b="635"/>
          <wp:wrapNone/>
          <wp:docPr id="7" name="Picture 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6AB8"/>
    <w:multiLevelType w:val="hybridMultilevel"/>
    <w:tmpl w:val="708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87D02"/>
    <w:multiLevelType w:val="hybridMultilevel"/>
    <w:tmpl w:val="E860434E"/>
    <w:lvl w:ilvl="0" w:tplc="C228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0008"/>
    <w:multiLevelType w:val="hybridMultilevel"/>
    <w:tmpl w:val="0868F38E"/>
    <w:lvl w:ilvl="0" w:tplc="615C6D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B5C0A"/>
    <w:multiLevelType w:val="hybridMultilevel"/>
    <w:tmpl w:val="9E547314"/>
    <w:lvl w:ilvl="0" w:tplc="FADA3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076"/>
    <w:multiLevelType w:val="hybridMultilevel"/>
    <w:tmpl w:val="91501856"/>
    <w:lvl w:ilvl="0" w:tplc="BCA4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1D0977"/>
    <w:multiLevelType w:val="hybridMultilevel"/>
    <w:tmpl w:val="3758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5E"/>
    <w:rsid w:val="00035845"/>
    <w:rsid w:val="00045A0E"/>
    <w:rsid w:val="0007435F"/>
    <w:rsid w:val="000C0060"/>
    <w:rsid w:val="000D1EC3"/>
    <w:rsid w:val="000D727D"/>
    <w:rsid w:val="001005A2"/>
    <w:rsid w:val="00101DBB"/>
    <w:rsid w:val="00142453"/>
    <w:rsid w:val="0014636E"/>
    <w:rsid w:val="001939D1"/>
    <w:rsid w:val="001A72EE"/>
    <w:rsid w:val="001B0F28"/>
    <w:rsid w:val="002060C7"/>
    <w:rsid w:val="00207459"/>
    <w:rsid w:val="00210A3F"/>
    <w:rsid w:val="00221B62"/>
    <w:rsid w:val="00225757"/>
    <w:rsid w:val="002436A1"/>
    <w:rsid w:val="0024381F"/>
    <w:rsid w:val="00264CC0"/>
    <w:rsid w:val="002D33EE"/>
    <w:rsid w:val="0031218F"/>
    <w:rsid w:val="00312968"/>
    <w:rsid w:val="00314490"/>
    <w:rsid w:val="00352328"/>
    <w:rsid w:val="00401D0A"/>
    <w:rsid w:val="00460E2B"/>
    <w:rsid w:val="00471204"/>
    <w:rsid w:val="004B02B8"/>
    <w:rsid w:val="004D5835"/>
    <w:rsid w:val="004E1BC1"/>
    <w:rsid w:val="004E5DC2"/>
    <w:rsid w:val="00500E1A"/>
    <w:rsid w:val="005032E4"/>
    <w:rsid w:val="00507A68"/>
    <w:rsid w:val="00510152"/>
    <w:rsid w:val="00510755"/>
    <w:rsid w:val="00541D1E"/>
    <w:rsid w:val="005448B5"/>
    <w:rsid w:val="00574C3E"/>
    <w:rsid w:val="0058290B"/>
    <w:rsid w:val="005B1423"/>
    <w:rsid w:val="005C46A1"/>
    <w:rsid w:val="005D0939"/>
    <w:rsid w:val="00641A8D"/>
    <w:rsid w:val="00665213"/>
    <w:rsid w:val="006761F3"/>
    <w:rsid w:val="006B7C49"/>
    <w:rsid w:val="00736079"/>
    <w:rsid w:val="007C28B4"/>
    <w:rsid w:val="007E51B3"/>
    <w:rsid w:val="00822F7A"/>
    <w:rsid w:val="00875160"/>
    <w:rsid w:val="00880458"/>
    <w:rsid w:val="008919A7"/>
    <w:rsid w:val="008940FD"/>
    <w:rsid w:val="008C2884"/>
    <w:rsid w:val="008D178E"/>
    <w:rsid w:val="008F7DD2"/>
    <w:rsid w:val="00905437"/>
    <w:rsid w:val="00932980"/>
    <w:rsid w:val="00950555"/>
    <w:rsid w:val="0095628B"/>
    <w:rsid w:val="0096174B"/>
    <w:rsid w:val="00976CF1"/>
    <w:rsid w:val="009C1F0D"/>
    <w:rsid w:val="009F7391"/>
    <w:rsid w:val="00A054EF"/>
    <w:rsid w:val="00A2214C"/>
    <w:rsid w:val="00A30CA2"/>
    <w:rsid w:val="00A511F4"/>
    <w:rsid w:val="00A6232B"/>
    <w:rsid w:val="00A66456"/>
    <w:rsid w:val="00AB15FD"/>
    <w:rsid w:val="00AB632C"/>
    <w:rsid w:val="00B33EF1"/>
    <w:rsid w:val="00B61940"/>
    <w:rsid w:val="00B77E02"/>
    <w:rsid w:val="00B942B3"/>
    <w:rsid w:val="00BA264E"/>
    <w:rsid w:val="00BD56AB"/>
    <w:rsid w:val="00BF1D58"/>
    <w:rsid w:val="00C0319C"/>
    <w:rsid w:val="00C52049"/>
    <w:rsid w:val="00C8130E"/>
    <w:rsid w:val="00C86408"/>
    <w:rsid w:val="00CD1876"/>
    <w:rsid w:val="00CD602B"/>
    <w:rsid w:val="00CE0C13"/>
    <w:rsid w:val="00D2520C"/>
    <w:rsid w:val="00DB3C69"/>
    <w:rsid w:val="00DC2A16"/>
    <w:rsid w:val="00DE0A85"/>
    <w:rsid w:val="00DF4601"/>
    <w:rsid w:val="00E168B9"/>
    <w:rsid w:val="00E777DD"/>
    <w:rsid w:val="00E8616F"/>
    <w:rsid w:val="00EC5DD8"/>
    <w:rsid w:val="00ED762F"/>
    <w:rsid w:val="00F15055"/>
    <w:rsid w:val="00F21410"/>
    <w:rsid w:val="00F47D0E"/>
    <w:rsid w:val="00F57BD7"/>
    <w:rsid w:val="00F9005B"/>
    <w:rsid w:val="00F91D9F"/>
    <w:rsid w:val="00F9335E"/>
    <w:rsid w:val="00FC1096"/>
    <w:rsid w:val="00FC7B68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DF822C"/>
  <w15:chartTrackingRefBased/>
  <w15:docId w15:val="{2BDBA0FE-6D62-7A4A-A97C-00729833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5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3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35E"/>
  </w:style>
  <w:style w:type="paragraph" w:styleId="Footer">
    <w:name w:val="footer"/>
    <w:basedOn w:val="Normal"/>
    <w:link w:val="FooterChar"/>
    <w:uiPriority w:val="99"/>
    <w:unhideWhenUsed/>
    <w:rsid w:val="00F933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35E"/>
  </w:style>
  <w:style w:type="character" w:styleId="Hyperlink">
    <w:name w:val="Hyperlink"/>
    <w:basedOn w:val="DefaultParagraphFont"/>
    <w:uiPriority w:val="99"/>
    <w:unhideWhenUsed/>
    <w:rsid w:val="00DC2A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D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Xmvj5s3er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haknJS8Dr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XUzQ3IXwb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FYAMLlmyFT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827D-10FA-4346-B494-2983569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eterson</dc:creator>
  <cp:keywords/>
  <dc:description/>
  <cp:lastModifiedBy>Augie Gabrielli</cp:lastModifiedBy>
  <cp:revision>2</cp:revision>
  <dcterms:created xsi:type="dcterms:W3CDTF">2022-09-02T18:26:00Z</dcterms:created>
  <dcterms:modified xsi:type="dcterms:W3CDTF">2022-09-02T18:26:00Z</dcterms:modified>
</cp:coreProperties>
</file>